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53/2006 vom 25. Oktober 2005</w:t>
      </w:r>
    </w:p>
    <w:p>
      <w:r>
        <w:t>GE Cour de justice, 2005-10-25, FR</w:t>
      </w:r>
    </w:p>
    <w:p>
      <w:r>
        <w:rPr>
          <w:b/>
        </w:rPr>
        <w:t xml:space="preserve">Quelle: </w:t>
      </w:r>
      <w:r>
        <w:t>https://mcp.opencaselaw.ch/entscheid/ge_gerichte_A_1553_2006</w:t>
      </w:r>
    </w:p>
    <w:p>
      <w:r>
        <w:t>FR: GE_GERICHTE A/1553/2006 du 25 octobre 2005</w:t>
      </w:r>
    </w:p>
    <w:p>
      <w:r>
        <w:t>IT: GE_GERICHTE A/1553/2006 del 25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5 octobre 2005 ( ATA/701/2005 ), le Tribunal administratif a rejeté le recours de l’administration fiscale cantonale (ci-après : l’administration) interjeté le 28 octobre 2004 contre la décision de la commission cantonale de recours en matière d’impôts (ci-après  : la commission) du 20 septembre 2004 statuant sur le cas de Madame G______. Le tribunal de céans a mis à la charge de la recourante un émolument de CHF 1'500.- ; une indemnité de CHF 2000.- a été allouée à Mme G______, à la charge de l’Etat de Genève.</w:t>
      </w:r>
    </w:p>
    <w:p>
      <w:r>
        <w:rPr>
          <w:b/>
        </w:rPr>
        <w:t>E. 2</w:t>
      </w:r>
    </w:p>
    <w:p>
      <w:r>
        <w:t>Par arrêt daté du 13 avril 2006 et reçu au greffe du tribunal de céans le 2 mai 2006, le Tribunal fédéral a admis le recours de droit administratif déposé par l’administration contre la décision précitée et a annulé l’arrêt pris par le Tribunal administratif, à qui il a en outre renvoyé la cause pour qu’il statue sur les frais et dépens.</w:t>
      </w:r>
    </w:p>
    <w:p>
      <w:r>
        <w:rPr>
          <w:b/>
        </w:rPr>
        <w:t>E. 3</w:t>
      </w:r>
    </w:p>
    <w:p>
      <w:r>
        <w:t>En procédure cantonale, seule Mme G______ avait pris des conclusions visant au versement d’une indemnité de procédure. EN DROIT 1. A teneur de l’article 87 alinéa 1 er de la loi sur la procédure administrative du 12 septembre 1985 (LPA - E 5 10), la juridiction administrative qui rend la décision statue sur les frais de procédure et émoluments. 2. Au vu de l’issue de la procédure devant le Tribunal fédéral, il y a lieu d’annuler l’émolument mis à la charge de l’administration ainsi que l’indemnité de procédure allouée à Mme G______ par arrêt du 25 octobre 2005. En revanche, un émolument de CHF 1'500.- sera mis à la charge de Mme G______ dans le cadre de la procédure en question, car elle en est à l’origine et a succomb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